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700372" w:rsidP="00704629"/>
    <w:p w:rsidR="009625B5" w:rsidRDefault="00EA2E89" w:rsidP="009625B5">
      <w:pPr>
        <w:spacing w:after="360" w:line="360" w:lineRule="atLeast"/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4686/1089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4686/10890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89" w:rsidRPr="00EA2E89" w:rsidRDefault="00EA2E89" w:rsidP="00EA2E89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EA2E89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oppia stazione. Panca: potenzia i muscoli addominali. Modo d'uso: Sdraiarsi sulla panca a faccia in su e appoggiare i piedi contro la traversa inferiore. Incrociare le braccia sul petto o metterle sotto la testa. Sollevare il busto nell'ordine: testa, spalle e il resto del corpo. Alla fine può essere eseguita una torsione del busto. Compiere movimenti lenti, pieni e regolari. Difficoltà di esercizio: Difficile Dorsali: potenzia i muscoli dorsali. Modo d'uso: Appoggiare le cosce contro la panca, con la faccia rivolta verso il basso. Appoggia i piedi alla traversa. Incrocia le mani sul petto. Abbassare il torace e sollevarlo indietro. Compiere movimenti lenti, pieni e regolari. Non abbassare troppo il busto. Difficoltà di esercizio: Difficile Dimensioni: 160x150xH200 cm</w:t>
      </w:r>
    </w:p>
    <w:p w:rsidR="00EA2E89" w:rsidRPr="00EA2E89" w:rsidRDefault="00EA2E89" w:rsidP="00EA2E89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EA2E89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lastRenderedPageBreak/>
        <w:t>Note: </w:t>
      </w:r>
      <w:r w:rsidRPr="00EA2E89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 Massima portata 120 kg. UNI EN 16630:2015</w:t>
      </w:r>
    </w:p>
    <w:p w:rsidR="007C4476" w:rsidRDefault="007C4476" w:rsidP="00281AB3"/>
    <w:p w:rsidR="007C4476" w:rsidRDefault="00A110C6" w:rsidP="00281AB3">
      <w:proofErr w:type="gramStart"/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EA2E89">
        <w:t>FP21066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625B5"/>
    <w:rsid w:val="009929D2"/>
    <w:rsid w:val="009A7C5B"/>
    <w:rsid w:val="009B77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B3493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2E89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75E4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7567-3272-4433-A129-E3880B5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15T08:52:00Z</dcterms:created>
  <dcterms:modified xsi:type="dcterms:W3CDTF">2019-02-15T08:52:00Z</dcterms:modified>
</cp:coreProperties>
</file>